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80" w:rsidRDefault="00932B80" w:rsidP="00CB4021">
      <w:pPr>
        <w:spacing w:after="0" w:line="276" w:lineRule="auto"/>
        <w:jc w:val="center"/>
        <w:rPr>
          <w:rFonts w:ascii="Constantia" w:hAnsi="Constantia" w:cs="Arial"/>
          <w:b/>
          <w:sz w:val="24"/>
          <w:szCs w:val="24"/>
        </w:rPr>
      </w:pPr>
    </w:p>
    <w:p w:rsidR="00932B80" w:rsidRDefault="00300CBB" w:rsidP="00CB4021">
      <w:pPr>
        <w:spacing w:after="0" w:line="276" w:lineRule="auto"/>
        <w:jc w:val="center"/>
        <w:rPr>
          <w:rFonts w:ascii="Constantia" w:hAnsi="Constantia" w:cs="Arial"/>
          <w:b/>
          <w:sz w:val="24"/>
          <w:szCs w:val="24"/>
        </w:rPr>
      </w:pPr>
      <w:r w:rsidRPr="004A1035">
        <w:rPr>
          <w:rFonts w:ascii="Constantia" w:hAnsi="Constantia" w:cs="Arial"/>
          <w:b/>
          <w:sz w:val="24"/>
          <w:szCs w:val="24"/>
        </w:rPr>
        <w:t xml:space="preserve">REGULAMIN </w:t>
      </w:r>
      <w:r w:rsidR="00932B80">
        <w:rPr>
          <w:rFonts w:ascii="Constantia" w:hAnsi="Constantia" w:cs="Arial"/>
          <w:b/>
          <w:sz w:val="24"/>
          <w:szCs w:val="24"/>
        </w:rPr>
        <w:t>FUNKCJONOWANIA</w:t>
      </w:r>
      <w:r w:rsidRPr="004A1035">
        <w:rPr>
          <w:rFonts w:ascii="Constantia" w:hAnsi="Constantia" w:cs="Arial"/>
          <w:b/>
          <w:sz w:val="24"/>
          <w:szCs w:val="24"/>
        </w:rPr>
        <w:t xml:space="preserve"> ŻŁOBKÓW</w:t>
      </w:r>
      <w:r w:rsidR="00932B80">
        <w:rPr>
          <w:rFonts w:ascii="Constantia" w:hAnsi="Constantia" w:cs="Arial"/>
          <w:b/>
          <w:sz w:val="24"/>
          <w:szCs w:val="24"/>
        </w:rPr>
        <w:t xml:space="preserve"> MIEJSKICH W CIESZYNIE</w:t>
      </w:r>
    </w:p>
    <w:p w:rsidR="004A1035" w:rsidRDefault="00300CBB" w:rsidP="00CB4021">
      <w:pPr>
        <w:spacing w:after="0" w:line="276" w:lineRule="auto"/>
        <w:jc w:val="center"/>
        <w:rPr>
          <w:rFonts w:ascii="Constantia" w:hAnsi="Constantia" w:cs="Arial"/>
          <w:b/>
          <w:sz w:val="24"/>
          <w:szCs w:val="24"/>
        </w:rPr>
      </w:pPr>
      <w:r w:rsidRPr="004A1035">
        <w:rPr>
          <w:rFonts w:ascii="Constantia" w:hAnsi="Constantia" w:cs="Arial"/>
          <w:b/>
          <w:sz w:val="24"/>
          <w:szCs w:val="24"/>
        </w:rPr>
        <w:t xml:space="preserve"> W OKRESIE OGRANICZEŃ W </w:t>
      </w:r>
      <w:r w:rsidR="00932B80">
        <w:rPr>
          <w:rFonts w:ascii="Constantia" w:hAnsi="Constantia" w:cs="Arial"/>
          <w:b/>
          <w:sz w:val="24"/>
          <w:szCs w:val="24"/>
        </w:rPr>
        <w:t>DZIAŁANIU</w:t>
      </w:r>
      <w:r w:rsidRPr="004A1035">
        <w:rPr>
          <w:rFonts w:ascii="Constantia" w:hAnsi="Constantia" w:cs="Arial"/>
          <w:b/>
          <w:sz w:val="24"/>
          <w:szCs w:val="24"/>
        </w:rPr>
        <w:t xml:space="preserve"> W ZWIĄZKU</w:t>
      </w:r>
      <w:r w:rsidR="004A1035">
        <w:rPr>
          <w:rFonts w:ascii="Constantia" w:hAnsi="Constantia" w:cs="Arial"/>
          <w:b/>
          <w:sz w:val="24"/>
          <w:szCs w:val="24"/>
        </w:rPr>
        <w:t xml:space="preserve"> </w:t>
      </w:r>
      <w:r w:rsidRPr="004A1035">
        <w:rPr>
          <w:rFonts w:ascii="Constantia" w:hAnsi="Constantia" w:cs="Arial"/>
          <w:b/>
          <w:sz w:val="24"/>
          <w:szCs w:val="24"/>
        </w:rPr>
        <w:t>Z ZAPOBIEGANIEM</w:t>
      </w:r>
    </w:p>
    <w:p w:rsidR="00300CBB" w:rsidRDefault="00300CBB" w:rsidP="00CB4021">
      <w:pPr>
        <w:spacing w:after="0" w:line="276" w:lineRule="auto"/>
        <w:jc w:val="center"/>
        <w:rPr>
          <w:rFonts w:ascii="Constantia" w:hAnsi="Constantia" w:cs="Arial"/>
          <w:b/>
          <w:sz w:val="24"/>
          <w:szCs w:val="24"/>
        </w:rPr>
      </w:pPr>
      <w:r w:rsidRPr="004A1035">
        <w:rPr>
          <w:rFonts w:ascii="Constantia" w:hAnsi="Constantia" w:cs="Arial"/>
          <w:b/>
          <w:sz w:val="24"/>
          <w:szCs w:val="24"/>
        </w:rPr>
        <w:t>COVID-19</w:t>
      </w:r>
    </w:p>
    <w:p w:rsidR="00932B80" w:rsidRPr="004A1035" w:rsidRDefault="00932B80" w:rsidP="00CB4021">
      <w:pPr>
        <w:spacing w:after="0" w:line="276" w:lineRule="auto"/>
        <w:jc w:val="center"/>
        <w:rPr>
          <w:rFonts w:ascii="Constantia" w:hAnsi="Constantia" w:cs="Arial"/>
          <w:b/>
          <w:sz w:val="24"/>
          <w:szCs w:val="24"/>
        </w:rPr>
      </w:pPr>
    </w:p>
    <w:p w:rsidR="00300CBB" w:rsidRPr="00206E9C" w:rsidRDefault="00206E9C" w:rsidP="00CB4021">
      <w:pPr>
        <w:spacing w:line="276" w:lineRule="auto"/>
        <w:jc w:val="both"/>
        <w:rPr>
          <w:rFonts w:ascii="Constantia" w:hAnsi="Constantia" w:cs="Arial"/>
          <w:sz w:val="24"/>
          <w:szCs w:val="24"/>
        </w:rPr>
      </w:pPr>
      <w:r w:rsidRPr="00206E9C">
        <w:rPr>
          <w:rFonts w:ascii="Constantia" w:hAnsi="Constantia"/>
          <w:sz w:val="24"/>
          <w:szCs w:val="24"/>
        </w:rPr>
        <w:t xml:space="preserve">Na podstawie </w:t>
      </w:r>
      <w:r w:rsidRPr="00206E9C">
        <w:rPr>
          <w:rFonts w:ascii="Constantia" w:hAnsi="Constantia"/>
          <w:sz w:val="24"/>
          <w:szCs w:val="24"/>
        </w:rPr>
        <w:t>art.13 ust. 1 ustawy o opie</w:t>
      </w:r>
      <w:r>
        <w:rPr>
          <w:rFonts w:ascii="Constantia" w:hAnsi="Constantia"/>
          <w:sz w:val="24"/>
          <w:szCs w:val="24"/>
        </w:rPr>
        <w:t>ce nad dziećmi w wieku do lat 3</w:t>
      </w:r>
      <w:r w:rsidR="00300CBB" w:rsidRPr="00206E9C">
        <w:rPr>
          <w:rFonts w:ascii="Constantia" w:hAnsi="Constantia" w:cs="Arial"/>
          <w:sz w:val="24"/>
          <w:szCs w:val="24"/>
        </w:rPr>
        <w:t xml:space="preserve">, </w:t>
      </w:r>
      <w:r>
        <w:rPr>
          <w:rFonts w:ascii="Constantia" w:hAnsi="Constantia" w:cs="Arial"/>
          <w:sz w:val="24"/>
          <w:szCs w:val="24"/>
        </w:rPr>
        <w:t>Ż</w:t>
      </w:r>
      <w:r w:rsidR="00300CBB" w:rsidRPr="00206E9C">
        <w:rPr>
          <w:rFonts w:ascii="Constantia" w:hAnsi="Constantia" w:cs="Arial"/>
          <w:sz w:val="24"/>
          <w:szCs w:val="24"/>
        </w:rPr>
        <w:t>łobki Miejskie w Cieszynie ograniczają funkcjonowanie placówek wchodzących w ich skład,</w:t>
      </w:r>
      <w:r>
        <w:rPr>
          <w:rFonts w:ascii="Constantia" w:hAnsi="Constantia" w:cs="Arial"/>
          <w:sz w:val="24"/>
          <w:szCs w:val="24"/>
        </w:rPr>
        <w:t xml:space="preserve"> w związku z zapobieganiem, przeciwdziałaniem i zwalczaniem COVID-19,</w:t>
      </w:r>
      <w:bookmarkStart w:id="0" w:name="_GoBack"/>
      <w:bookmarkEnd w:id="0"/>
      <w:r w:rsidR="00300CBB" w:rsidRPr="00206E9C">
        <w:rPr>
          <w:rFonts w:ascii="Constantia" w:hAnsi="Constantia" w:cs="Arial"/>
          <w:sz w:val="24"/>
          <w:szCs w:val="24"/>
        </w:rPr>
        <w:t xml:space="preserve"> w następujący sposób:</w:t>
      </w:r>
    </w:p>
    <w:p w:rsidR="00300CBB" w:rsidRDefault="00300CBB" w:rsidP="00CB4021">
      <w:pPr>
        <w:spacing w:line="276" w:lineRule="auto"/>
        <w:jc w:val="both"/>
        <w:rPr>
          <w:rFonts w:ascii="Constantia" w:hAnsi="Constantia" w:cs="Arial"/>
          <w:sz w:val="24"/>
          <w:szCs w:val="24"/>
        </w:rPr>
      </w:pPr>
      <w:r w:rsidRPr="00300CBB">
        <w:rPr>
          <w:rFonts w:ascii="Constantia" w:hAnsi="Constantia" w:cs="Arial"/>
          <w:sz w:val="24"/>
          <w:szCs w:val="24"/>
        </w:rPr>
        <w:t>1.</w:t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 xml:space="preserve">Do żłobków wchodzących w skład </w:t>
      </w:r>
      <w:r>
        <w:rPr>
          <w:rFonts w:ascii="Constantia" w:hAnsi="Constantia" w:cs="Arial"/>
          <w:sz w:val="24"/>
          <w:szCs w:val="24"/>
        </w:rPr>
        <w:t>Żłobków Miejskich w Cieszynie</w:t>
      </w:r>
      <w:r w:rsidRPr="00300CBB">
        <w:rPr>
          <w:rFonts w:ascii="Constantia" w:hAnsi="Constantia" w:cs="Arial"/>
          <w:sz w:val="24"/>
          <w:szCs w:val="24"/>
        </w:rPr>
        <w:t xml:space="preserve"> mogą uczęszczać wyłącznie dzieci zdrowe, bez objawów chorobowych sugerujących chorobę zakaźną</w:t>
      </w:r>
      <w:r>
        <w:rPr>
          <w:rFonts w:ascii="Constantia" w:hAnsi="Constantia" w:cs="Arial"/>
          <w:sz w:val="24"/>
          <w:szCs w:val="24"/>
        </w:rPr>
        <w:t>,</w:t>
      </w:r>
      <w:r w:rsidRPr="00300CBB">
        <w:rPr>
          <w:rFonts w:ascii="Constantia" w:hAnsi="Constantia" w:cs="Arial"/>
          <w:sz w:val="24"/>
          <w:szCs w:val="24"/>
        </w:rPr>
        <w:t xml:space="preserve"> odprowadzane przez zdrowych opiekunów.</w:t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>Zaleca się aby dziecko było przyprowadzane i odbierana przez tego samego opiekuna.</w:t>
      </w:r>
    </w:p>
    <w:p w:rsidR="00300CBB" w:rsidRDefault="00300CBB" w:rsidP="00CB4021">
      <w:pPr>
        <w:spacing w:line="276" w:lineRule="auto"/>
        <w:jc w:val="both"/>
        <w:rPr>
          <w:rFonts w:ascii="Constantia" w:hAnsi="Constantia" w:cs="Arial"/>
          <w:sz w:val="24"/>
          <w:szCs w:val="24"/>
        </w:rPr>
      </w:pPr>
      <w:r w:rsidRPr="00300CBB">
        <w:rPr>
          <w:rFonts w:ascii="Constantia" w:hAnsi="Constantia" w:cs="Arial"/>
          <w:sz w:val="24"/>
          <w:szCs w:val="24"/>
        </w:rPr>
        <w:t>2.Obowiązuje całkowity zakaz przyprowadzania do żłobków dziecka, które zamieszkuje wspólnie z osobą, która przebywa na kwarantannie lub izolacji w warunkach domowych.</w:t>
      </w:r>
    </w:p>
    <w:p w:rsidR="00300CBB" w:rsidRDefault="00300CBB" w:rsidP="00CB4021">
      <w:pPr>
        <w:spacing w:line="276" w:lineRule="auto"/>
        <w:jc w:val="both"/>
        <w:rPr>
          <w:rFonts w:ascii="Constantia" w:hAnsi="Constantia" w:cs="Arial"/>
          <w:sz w:val="24"/>
          <w:szCs w:val="24"/>
        </w:rPr>
      </w:pPr>
      <w:r w:rsidRPr="00300CBB">
        <w:rPr>
          <w:rFonts w:ascii="Constantia" w:hAnsi="Constantia" w:cs="Arial"/>
          <w:sz w:val="24"/>
          <w:szCs w:val="24"/>
        </w:rPr>
        <w:t>3.</w:t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>Rodzice</w:t>
      </w:r>
      <w:r w:rsidR="000B6532">
        <w:rPr>
          <w:rStyle w:val="Odwoanieprzypisudolnego"/>
          <w:rFonts w:ascii="Constantia" w:hAnsi="Constantia" w:cs="Arial"/>
          <w:sz w:val="24"/>
          <w:szCs w:val="24"/>
        </w:rPr>
        <w:footnoteReference w:id="1"/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>zobowiązani są do zabezpieczenia się w środki ochrony osobistej zarówno podczas przyprowadzania jak i od</w:t>
      </w:r>
      <w:r>
        <w:rPr>
          <w:rFonts w:ascii="Constantia" w:hAnsi="Constantia" w:cs="Arial"/>
          <w:sz w:val="24"/>
          <w:szCs w:val="24"/>
        </w:rPr>
        <w:t>bierania</w:t>
      </w:r>
      <w:r w:rsidRPr="00300CBB">
        <w:rPr>
          <w:rFonts w:ascii="Constantia" w:hAnsi="Constantia" w:cs="Arial"/>
          <w:sz w:val="24"/>
          <w:szCs w:val="24"/>
        </w:rPr>
        <w:t xml:space="preserve"> dzieci (np. maseczki, rękawiczki). </w:t>
      </w:r>
    </w:p>
    <w:p w:rsidR="00914CCD" w:rsidRDefault="00914CCD" w:rsidP="00CB4021">
      <w:pPr>
        <w:spacing w:line="276" w:lineRule="auto"/>
        <w:jc w:val="both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Przed przyjęciem dziecka do żłobka rodzice składają deklarację</w:t>
      </w:r>
      <w:r w:rsidR="00300CBB">
        <w:rPr>
          <w:rFonts w:ascii="Constantia" w:hAnsi="Constantia" w:cs="Arial"/>
          <w:sz w:val="24"/>
          <w:szCs w:val="24"/>
        </w:rPr>
        <w:t xml:space="preserve"> </w:t>
      </w:r>
      <w:r w:rsidR="00300CBB" w:rsidRPr="00300CBB">
        <w:rPr>
          <w:rFonts w:ascii="Constantia" w:hAnsi="Constantia" w:cs="Arial"/>
          <w:sz w:val="24"/>
          <w:szCs w:val="24"/>
        </w:rPr>
        <w:t>stanowiącą</w:t>
      </w:r>
      <w:r w:rsidR="00300CBB">
        <w:rPr>
          <w:rFonts w:ascii="Constantia" w:hAnsi="Constantia" w:cs="Arial"/>
          <w:sz w:val="24"/>
          <w:szCs w:val="24"/>
        </w:rPr>
        <w:t xml:space="preserve"> </w:t>
      </w:r>
      <w:r w:rsidR="00300CBB" w:rsidRPr="00300CBB">
        <w:rPr>
          <w:rFonts w:ascii="Constantia" w:hAnsi="Constantia" w:cs="Arial"/>
          <w:sz w:val="24"/>
          <w:szCs w:val="24"/>
        </w:rPr>
        <w:t>załącznik nr 1 do niniejszego Regulaminu,</w:t>
      </w:r>
      <w:r>
        <w:rPr>
          <w:rFonts w:ascii="Constantia" w:hAnsi="Constantia" w:cs="Arial"/>
          <w:sz w:val="24"/>
          <w:szCs w:val="24"/>
        </w:rPr>
        <w:t xml:space="preserve"> wypełnioną deklarację należy dostarczyć przed planowanym przyjęciem dziecka do żłobka drogą mailową (skan) na adres </w:t>
      </w:r>
      <w:hyperlink r:id="rId8" w:history="1">
        <w:r w:rsidRPr="00CE3ECC">
          <w:rPr>
            <w:rStyle w:val="Hipercze"/>
            <w:rFonts w:ascii="Constantia" w:hAnsi="Constantia" w:cs="Arial"/>
            <w:sz w:val="24"/>
            <w:szCs w:val="24"/>
          </w:rPr>
          <w:t>biuro@zlobkimiejskiecieszyn.pl</w:t>
        </w:r>
      </w:hyperlink>
      <w:r>
        <w:rPr>
          <w:rFonts w:ascii="Constantia" w:hAnsi="Constantia" w:cs="Arial"/>
          <w:sz w:val="24"/>
          <w:szCs w:val="24"/>
        </w:rPr>
        <w:t xml:space="preserve"> lub osobiście do skrzynki korespondencyjnej wystawionej przed sekretariatem Żłobków Miejskich przy ul. Moniuszki 13 .</w:t>
      </w:r>
    </w:p>
    <w:p w:rsidR="00914CCD" w:rsidRDefault="00300CBB" w:rsidP="00CB4021">
      <w:pPr>
        <w:spacing w:line="276" w:lineRule="auto"/>
        <w:jc w:val="both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4. </w:t>
      </w:r>
      <w:r w:rsidRPr="00300CBB">
        <w:rPr>
          <w:rFonts w:ascii="Constantia" w:hAnsi="Constantia" w:cs="Arial"/>
          <w:sz w:val="24"/>
          <w:szCs w:val="24"/>
        </w:rPr>
        <w:t>Dostęp do usług żłobków mają wszystkie dzieci objęte dotychczas opieką żłobkową</w:t>
      </w:r>
      <w:r w:rsidR="00914CCD" w:rsidRPr="00914CCD">
        <w:rPr>
          <w:rFonts w:ascii="Constantia" w:hAnsi="Constantia" w:cs="Arial"/>
          <w:sz w:val="24"/>
          <w:szCs w:val="24"/>
        </w:rPr>
        <w:t xml:space="preserve"> </w:t>
      </w:r>
      <w:r w:rsidR="00914CCD">
        <w:rPr>
          <w:rFonts w:ascii="Constantia" w:hAnsi="Constantia" w:cs="Arial"/>
          <w:sz w:val="24"/>
          <w:szCs w:val="24"/>
        </w:rPr>
        <w:t xml:space="preserve">Żłobek może przyjąć jedynie taką liczbę dzieci, na jaką zgodnie z wytycznymi pozwala metraż </w:t>
      </w:r>
      <w:proofErr w:type="spellStart"/>
      <w:r w:rsidR="00914CCD">
        <w:rPr>
          <w:rFonts w:ascii="Constantia" w:hAnsi="Constantia" w:cs="Arial"/>
          <w:sz w:val="24"/>
          <w:szCs w:val="24"/>
        </w:rPr>
        <w:t>sal</w:t>
      </w:r>
      <w:proofErr w:type="spellEnd"/>
      <w:r w:rsidR="00914CCD">
        <w:rPr>
          <w:rFonts w:ascii="Constantia" w:hAnsi="Constantia" w:cs="Arial"/>
          <w:sz w:val="24"/>
          <w:szCs w:val="24"/>
        </w:rPr>
        <w:t>. O decyzji w sprawie możliwości przyjęcia danego dziecka Dyrektor powiadomi rodzica telefonicznie.</w:t>
      </w:r>
      <w:r w:rsidRPr="00300CBB">
        <w:rPr>
          <w:rFonts w:ascii="Constantia" w:hAnsi="Constantia" w:cs="Arial"/>
          <w:sz w:val="24"/>
          <w:szCs w:val="24"/>
        </w:rPr>
        <w:t xml:space="preserve"> Pierwszeństwo mają dzieci</w:t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>pracowników systemu ochrony zdrowia, służb mundurowych, pracowników handlu i przedsiębiorstw produkcyjnych, realizujący zadania związane z</w:t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>zapobieganiem, przeciwdziałaniem i</w:t>
      </w:r>
      <w:r w:rsidR="00914CCD">
        <w:rPr>
          <w:rFonts w:ascii="Constantia" w:hAnsi="Constantia" w:cs="Arial"/>
          <w:sz w:val="24"/>
          <w:szCs w:val="24"/>
        </w:rPr>
        <w:t> </w:t>
      </w:r>
      <w:r w:rsidRPr="00300CBB">
        <w:rPr>
          <w:rFonts w:ascii="Constantia" w:hAnsi="Constantia" w:cs="Arial"/>
          <w:sz w:val="24"/>
          <w:szCs w:val="24"/>
        </w:rPr>
        <w:t>zwalczaniem COVID-19.</w:t>
      </w:r>
      <w:r w:rsidR="00914CCD">
        <w:rPr>
          <w:rFonts w:ascii="Constantia" w:hAnsi="Constantia" w:cs="Arial"/>
          <w:sz w:val="24"/>
          <w:szCs w:val="24"/>
        </w:rPr>
        <w:t xml:space="preserve"> </w:t>
      </w:r>
    </w:p>
    <w:p w:rsidR="00300CBB" w:rsidRDefault="00300CBB" w:rsidP="00CB4021">
      <w:pPr>
        <w:spacing w:line="276" w:lineRule="auto"/>
        <w:jc w:val="both"/>
        <w:rPr>
          <w:rFonts w:ascii="Constantia" w:hAnsi="Constantia" w:cs="Arial"/>
          <w:sz w:val="24"/>
          <w:szCs w:val="24"/>
        </w:rPr>
      </w:pPr>
      <w:r w:rsidRPr="00300CBB">
        <w:rPr>
          <w:rFonts w:ascii="Constantia" w:hAnsi="Constantia" w:cs="Arial"/>
          <w:sz w:val="24"/>
          <w:szCs w:val="24"/>
        </w:rPr>
        <w:t>5.</w:t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>Po przyprowadzeniu dziecka do żłobka, upoważniony pracownik żłobka dokona pomiaru temperatury ciała dziecka</w:t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>i rodzica. W</w:t>
      </w:r>
      <w:r>
        <w:rPr>
          <w:rFonts w:ascii="Constantia" w:hAnsi="Constantia" w:cs="Arial"/>
          <w:sz w:val="24"/>
          <w:szCs w:val="24"/>
        </w:rPr>
        <w:t> </w:t>
      </w:r>
      <w:r w:rsidRPr="00300CBB">
        <w:rPr>
          <w:rFonts w:ascii="Constantia" w:hAnsi="Constantia" w:cs="Arial"/>
          <w:sz w:val="24"/>
          <w:szCs w:val="24"/>
        </w:rPr>
        <w:t>przypadku</w:t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>wykrycia</w:t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>temperatury powyżej 37,5°C żłobek odmawia</w:t>
      </w:r>
      <w:r>
        <w:rPr>
          <w:rFonts w:ascii="Constantia" w:hAnsi="Constantia" w:cs="Arial"/>
          <w:sz w:val="24"/>
          <w:szCs w:val="24"/>
        </w:rPr>
        <w:t xml:space="preserve"> </w:t>
      </w:r>
      <w:r w:rsidRPr="00300CBB">
        <w:rPr>
          <w:rFonts w:ascii="Constantia" w:hAnsi="Constantia" w:cs="Arial"/>
          <w:sz w:val="24"/>
          <w:szCs w:val="24"/>
        </w:rPr>
        <w:t>przyjęcia dziecka.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6.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Organizacja pracy w grupach dziecięcych:</w:t>
      </w:r>
    </w:p>
    <w:p w:rsidR="000B653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grupy tworzone będą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maksymalnie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z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12 dzieci,</w:t>
      </w:r>
      <w:r w:rsidR="000B6532">
        <w:rPr>
          <w:rFonts w:ascii="Constantia" w:eastAsia="Times New Roman" w:hAnsi="Constantia" w:cs="Arial"/>
          <w:sz w:val="24"/>
          <w:szCs w:val="24"/>
          <w:lang w:eastAsia="pl-PL"/>
        </w:rPr>
        <w:t xml:space="preserve"> zależnie od wielkości Sali będącej w dyspozycji danej grupy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lastRenderedPageBreak/>
        <w:t>−opiekunowie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zobowiązani są zachować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dystans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społeczny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między sobą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wynoszący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min. 1,5 m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dzieci z danej grupy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przebywać będą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w jednej stałej sali pod opieką tych samych opiekunów bez możliwości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kontaktu między różnymi grupami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posiłki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wydawane będą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tylko w ramach jednej grupy,</w:t>
      </w:r>
      <w:r w:rsidR="000B6532">
        <w:rPr>
          <w:rFonts w:ascii="Constantia" w:eastAsia="Times New Roman" w:hAnsi="Constantia" w:cs="Arial"/>
          <w:sz w:val="24"/>
          <w:szCs w:val="24"/>
          <w:lang w:eastAsia="pl-PL"/>
        </w:rPr>
        <w:t xml:space="preserve"> na jadalni z zachowaniem dystansu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</w:t>
      </w:r>
      <w:r w:rsidR="000B6532">
        <w:rPr>
          <w:rFonts w:ascii="Constantia" w:eastAsia="Times New Roman" w:hAnsi="Constantia" w:cs="Arial"/>
          <w:sz w:val="24"/>
          <w:szCs w:val="24"/>
          <w:lang w:eastAsia="pl-PL"/>
        </w:rPr>
        <w:t xml:space="preserve">w miarę możliwości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dzieci będą mogły przebywać na placach zabaw gdzie sprzęt będzie regularnie dezynfekowany, </w:t>
      </w:r>
    </w:p>
    <w:p w:rsidR="000B6532" w:rsidRDefault="000B653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>
        <w:rPr>
          <w:rFonts w:ascii="Constantia" w:eastAsia="Times New Roman" w:hAnsi="Constantia" w:cs="Arial"/>
          <w:sz w:val="24"/>
          <w:szCs w:val="24"/>
          <w:lang w:eastAsia="pl-PL"/>
        </w:rPr>
        <w:t>- ze względów bezpieczeństwa nie ma możliwości pozostawiania wózków na terenie żłobka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obowiązuje całkowity zakaz przynoszenia i wynoszenia zabawek i innych przedmiotów (np. smoczków, butelek) z domu do żłobka i odwrotnie. Dzieci rodziców, którzy przed zamknięciem żłobków pozostawili w nich smoczki będą mogły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z nich nadal korzystać 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>gdyż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 zostały one objęte dezynfekcją. W przypadku konieczności wniesienia na teren żłobka smoczka konieczne jest aby był on nowy, w zamkniętym, oryginalnym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opakowaniu producenta</w:t>
      </w:r>
      <w:r w:rsidR="00914CCD"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(smoczek taki pozostanie w żłobku)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>
        <w:rPr>
          <w:rFonts w:ascii="Constantia" w:eastAsia="Times New Roman" w:hAnsi="Constantia" w:cs="Arial"/>
          <w:sz w:val="24"/>
          <w:szCs w:val="24"/>
          <w:lang w:eastAsia="pl-PL"/>
        </w:rPr>
        <w:t>- rodzice dostarczają pieluchy jednorazowe w oryginalnym zamkniętym opakowaniu podpisanym na zewnątrz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rodzice,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którzy do tej pory samodzielnie przygotowywali posiłki dla dzieci ze względów zdrowotnych, zobowiązani są do stosowania pojemników i sztućców jednorazowych, −sale wyposażone są jedynie w przedmioty, sprzęty i zabawki, które można skutecznie uprać lub dezynfekować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sale będą wietrzone co najmniej raz na godzinę, w czasie przerwy, a w razie potrzeby także w czasie zajęć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przy zachowaniu wszelkich środków bezpieczeństwa, 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rodzice przyprowadzający/odbierający dzieci zobowiązani są do zachowania dystansu społecznego wynoszącego min. 2 metry z wyłączeniem momentu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przekazania/odebrania dziecka opiekunowi i pomiaru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temperatury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obowiązuje całkowity zakaz przebywania w żłobkach osób trzecich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w żaden sposób nie powiązanych z działalnością żłobka, a wszelkie sprawy załatwiane powinny być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za pośrednictwem poczty, e-maila lub telefonicznie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7.</w:t>
      </w:r>
      <w:r w:rsidR="000B6532"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Higiena i dezynfekcja pomieszczeń: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−pojemnik z płynem dezynfekującym znajduje się przy każdym wejściu do żłobka. Rodzice zobowiązani są do jego użycia przed wejściem 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>na teren żłobka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, 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opiekunowie w żłobkach zobowiązani są do przypominania dzieciom o częstym i</w:t>
      </w:r>
      <w:r w:rsidR="000B6532">
        <w:rPr>
          <w:rFonts w:ascii="Constantia" w:eastAsia="Times New Roman" w:hAnsi="Constantia" w:cs="Arial"/>
          <w:sz w:val="24"/>
          <w:szCs w:val="24"/>
          <w:lang w:eastAsia="pl-PL"/>
        </w:rPr>
        <w:t> 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dokładnym myciu rąk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mydłem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oraz dbają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o to aby dzieci myły je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jak najczęściej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w placówkach obowiązuje monitoring codziennych prac porządkowych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i dezynfekcji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, </w:t>
      </w:r>
    </w:p>
    <w:p w:rsidR="000B653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−opiekunowie wyposażeni są w jednorazowe rękawiczki, maseczki zasłaniające usta i nos, przyłbice, a także fartuchy z długim rękawem do </w:t>
      </w:r>
      <w:r w:rsidR="000B6532">
        <w:rPr>
          <w:rFonts w:ascii="Constantia" w:eastAsia="Times New Roman" w:hAnsi="Constantia" w:cs="Arial"/>
          <w:sz w:val="24"/>
          <w:szCs w:val="24"/>
          <w:lang w:eastAsia="pl-PL"/>
        </w:rPr>
        <w:t>użycia w razie konieczności np. w</w:t>
      </w:r>
      <w:r w:rsidR="00914CCD">
        <w:rPr>
          <w:rFonts w:ascii="Constantia" w:eastAsia="Times New Roman" w:hAnsi="Constantia" w:cs="Arial"/>
          <w:sz w:val="24"/>
          <w:szCs w:val="24"/>
          <w:lang w:eastAsia="pl-PL"/>
        </w:rPr>
        <w:t> </w:t>
      </w:r>
      <w:r w:rsidR="000B6532">
        <w:rPr>
          <w:rFonts w:ascii="Constantia" w:eastAsia="Times New Roman" w:hAnsi="Constantia" w:cs="Arial"/>
          <w:sz w:val="24"/>
          <w:szCs w:val="24"/>
          <w:lang w:eastAsia="pl-PL"/>
        </w:rPr>
        <w:t>związku z podejrzeniem choroby zakaźnej u dziecka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opiekunowie na każdej grupie wyposażeni są w termometr bezdotykowy.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8.Postępowanie w przypadku podejrzenia zakażenia u dziecka: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lastRenderedPageBreak/>
        <w:t>−jeżeli dziecko manifestuje, przejawia niepokojące objawy choroby, dziecko będzie odizolowane w odrębnym pomieszczeniu z zapewnieniem 2 metrów odległości od innych osób. O powyższym niezwłocznie zostaną poinformowani rodzice, którzy zobowiązani będą do natychmiastowego odebrania dziecka ze żłobka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i skonsultowania objawów z lekarzem POZ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. O 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>wynikach konsultacji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 rodzice zobowiązani są niezwłocznie poinformować 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>dyrektora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 żłobka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rodzice zobowiązani są do podania aktualnego numeru telefonu celem umożliwienia szybkiego kontaktu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ponowne przyjęcie do żłobka może nastąpić nie wcześniej niż po upływie 48 godzin od zdarzenia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i po odebraniu od rodziców informacji w przedmiocie powodów zdarzenia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9.Postępowanie w przypadku podejrzenia zakażenia u pracownika żłobka: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pracownicy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przychodzący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 do pracy w żłobkach powinni być zdrowi, nie ujawniający objawów choroby zakaźnej. Pracownicy przed przystąpieniem do pracy jednorazowo wypełniają ankietę stanowiącą załącznik nr 3do niniejszego Regulaminu,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pracownicy wyposażeni będą w środki ochrony i płyny dezynfekujące</w:t>
      </w:r>
    </w:p>
    <w:p w:rsidR="00583CF2" w:rsidRDefault="00583CF2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−obowiązuje zakaz przychodzenia do pracy pracowników, którzy zaobserwują u siebie niepokojące objawy. Pracownicy w takim wypadku zobowiązani są do poinformowania stacji sanitarno-epidemiologicznej, oddziałem zakaźnym, a w razie pogorszenia się stanu zdrowia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zadzwonić pod nr 999 lub 112 i poinformować, że mogą być zakażeni </w:t>
      </w:r>
      <w:proofErr w:type="spellStart"/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koronawirusem</w:t>
      </w:r>
      <w:proofErr w:type="spellEnd"/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−pracownik, u którego wystąpiły objawy sugerujące zakażenie </w:t>
      </w:r>
      <w:proofErr w:type="spellStart"/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koronawirusem</w:t>
      </w:r>
      <w:proofErr w:type="spellEnd"/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 zostaje niezwłocznie odsunięty od pracy. W zaistniałej sytuacji wstrzymuje się przyjmowanie dzieci na kolejne grupy i niezwłocznie powiadamia powiatową stacje </w:t>
      </w:r>
      <w:proofErr w:type="spellStart"/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>sanitarno</w:t>
      </w:r>
      <w:proofErr w:type="spellEnd"/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 –epidemiologiczną.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 xml:space="preserve"> 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Pracownik po opuszczeniu żłobka zobowiązany jest do poinformowania </w:t>
      </w:r>
      <w:r>
        <w:rPr>
          <w:rFonts w:ascii="Constantia" w:eastAsia="Times New Roman" w:hAnsi="Constantia" w:cs="Arial"/>
          <w:sz w:val="24"/>
          <w:szCs w:val="24"/>
          <w:lang w:eastAsia="pl-PL"/>
        </w:rPr>
        <w:t>dyrektora</w:t>
      </w:r>
      <w:r w:rsidRPr="00583CF2">
        <w:rPr>
          <w:rFonts w:ascii="Constantia" w:eastAsia="Times New Roman" w:hAnsi="Constantia" w:cs="Arial"/>
          <w:sz w:val="24"/>
          <w:szCs w:val="24"/>
          <w:lang w:eastAsia="pl-PL"/>
        </w:rPr>
        <w:t xml:space="preserve"> żłobka o swoim stanie zdrowia i postawionej diagnozie</w:t>
      </w:r>
      <w:r w:rsidR="00B534C5">
        <w:rPr>
          <w:rFonts w:ascii="Constantia" w:eastAsia="Times New Roman" w:hAnsi="Constantia" w:cs="Arial"/>
          <w:sz w:val="24"/>
          <w:szCs w:val="24"/>
          <w:lang w:eastAsia="pl-PL"/>
        </w:rPr>
        <w:t>.</w:t>
      </w:r>
    </w:p>
    <w:p w:rsidR="003C11E5" w:rsidRDefault="003C11E5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>
        <w:rPr>
          <w:rFonts w:ascii="Constantia" w:eastAsia="Times New Roman" w:hAnsi="Constantia" w:cs="Arial"/>
          <w:sz w:val="24"/>
          <w:szCs w:val="24"/>
          <w:lang w:eastAsia="pl-PL"/>
        </w:rPr>
        <w:t>Integralną część regulaminu stanowią następujące załączniki:</w:t>
      </w:r>
    </w:p>
    <w:p w:rsidR="00BB106B" w:rsidRDefault="00BB106B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</w:p>
    <w:p w:rsidR="00BB106B" w:rsidRDefault="00BB106B" w:rsidP="00CB4021">
      <w:pPr>
        <w:spacing w:after="0" w:line="276" w:lineRule="auto"/>
        <w:jc w:val="both"/>
        <w:rPr>
          <w:rFonts w:ascii="Constantia" w:eastAsia="Times New Roman" w:hAnsi="Constantia" w:cs="Arial"/>
          <w:sz w:val="24"/>
          <w:szCs w:val="24"/>
          <w:lang w:eastAsia="pl-PL"/>
        </w:rPr>
      </w:pPr>
      <w:r>
        <w:rPr>
          <w:rFonts w:ascii="Constantia" w:eastAsia="Times New Roman" w:hAnsi="Constantia" w:cs="Arial"/>
          <w:sz w:val="24"/>
          <w:szCs w:val="24"/>
          <w:lang w:eastAsia="pl-PL"/>
        </w:rPr>
        <w:t>Załączniki:</w:t>
      </w:r>
    </w:p>
    <w:p w:rsidR="00BB106B" w:rsidRDefault="00BB106B" w:rsidP="00CB40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Deklaracja </w:t>
      </w:r>
      <w:r w:rsidR="003C11E5">
        <w:rPr>
          <w:rFonts w:ascii="Constantia" w:hAnsi="Constantia"/>
          <w:sz w:val="24"/>
          <w:szCs w:val="24"/>
        </w:rPr>
        <w:t>rodzica</w:t>
      </w:r>
    </w:p>
    <w:p w:rsidR="00BB106B" w:rsidRDefault="00BB106B" w:rsidP="00CB40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nformacja dla rodziców</w:t>
      </w:r>
    </w:p>
    <w:p w:rsidR="00BB106B" w:rsidRDefault="00320925" w:rsidP="00CB40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Wytyczne </w:t>
      </w:r>
      <w:r w:rsidR="00BB106B">
        <w:rPr>
          <w:rFonts w:ascii="Constantia" w:hAnsi="Constantia"/>
          <w:sz w:val="24"/>
          <w:szCs w:val="24"/>
        </w:rPr>
        <w:t>dla opiekunów</w:t>
      </w:r>
    </w:p>
    <w:p w:rsidR="00317074" w:rsidRDefault="00317074" w:rsidP="00CB40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ytyczne dla osób odpowiedzialnych porządek</w:t>
      </w:r>
    </w:p>
    <w:p w:rsidR="00BB106B" w:rsidRDefault="00BB106B" w:rsidP="00CB40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rocedura postępowania na wypadek zachorowania dziecka</w:t>
      </w:r>
    </w:p>
    <w:p w:rsidR="00BB106B" w:rsidRDefault="00BB106B" w:rsidP="00CB40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rocedura postępowania na wypadek zachorowania pracownika</w:t>
      </w:r>
    </w:p>
    <w:p w:rsidR="00932B80" w:rsidRDefault="00932B80" w:rsidP="00CB40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rocedura czynności higienicznych z udziałem dzieci</w:t>
      </w:r>
    </w:p>
    <w:p w:rsidR="00932B80" w:rsidRDefault="00932B80" w:rsidP="00CB40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rocedura przygotowywania i wydawania posiłków oraz karmienia dzieci</w:t>
      </w:r>
    </w:p>
    <w:p w:rsidR="00932B80" w:rsidRDefault="00932B80" w:rsidP="00CB40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rocedura mycia i dezynfekcji zabawek</w:t>
      </w:r>
    </w:p>
    <w:p w:rsidR="00932B80" w:rsidRPr="00BB106B" w:rsidRDefault="00932B80" w:rsidP="00CB40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rocedura odpoczynku dzieci</w:t>
      </w:r>
    </w:p>
    <w:sectPr w:rsidR="00932B80" w:rsidRPr="00BB106B" w:rsidSect="00932B80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94" w:rsidRDefault="00480094" w:rsidP="00577E0F">
      <w:pPr>
        <w:spacing w:after="0" w:line="240" w:lineRule="auto"/>
      </w:pPr>
      <w:r>
        <w:separator/>
      </w:r>
    </w:p>
  </w:endnote>
  <w:endnote w:type="continuationSeparator" w:id="0">
    <w:p w:rsidR="00480094" w:rsidRDefault="00480094" w:rsidP="0057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936438"/>
      <w:docPartObj>
        <w:docPartGallery w:val="Page Numbers (Bottom of Page)"/>
        <w:docPartUnique/>
      </w:docPartObj>
    </w:sdtPr>
    <w:sdtEndPr/>
    <w:sdtContent>
      <w:p w:rsidR="00577E0F" w:rsidRDefault="00577E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9C">
          <w:rPr>
            <w:noProof/>
          </w:rPr>
          <w:t>2</w:t>
        </w:r>
        <w:r>
          <w:fldChar w:fldCharType="end"/>
        </w:r>
      </w:p>
    </w:sdtContent>
  </w:sdt>
  <w:p w:rsidR="00577E0F" w:rsidRDefault="00577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94" w:rsidRDefault="00480094" w:rsidP="00577E0F">
      <w:pPr>
        <w:spacing w:after="0" w:line="240" w:lineRule="auto"/>
      </w:pPr>
      <w:r>
        <w:separator/>
      </w:r>
    </w:p>
  </w:footnote>
  <w:footnote w:type="continuationSeparator" w:id="0">
    <w:p w:rsidR="00480094" w:rsidRDefault="00480094" w:rsidP="00577E0F">
      <w:pPr>
        <w:spacing w:after="0" w:line="240" w:lineRule="auto"/>
      </w:pPr>
      <w:r>
        <w:continuationSeparator/>
      </w:r>
    </w:p>
  </w:footnote>
  <w:footnote w:id="1">
    <w:p w:rsidR="000B6532" w:rsidRDefault="000B6532" w:rsidP="000B6532">
      <w:pPr>
        <w:jc w:val="both"/>
        <w:rPr>
          <w:rFonts w:ascii="Constantia" w:hAnsi="Constantia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00CBB">
        <w:rPr>
          <w:rFonts w:ascii="Constantia" w:hAnsi="Constantia" w:cs="Arial"/>
          <w:sz w:val="24"/>
          <w:szCs w:val="24"/>
        </w:rPr>
        <w:t>Rodzice –rodzice biologiczni, opiekunowie prawni, osoby przyprowadzające i odbierające dzieci ze żłobków</w:t>
      </w:r>
    </w:p>
    <w:p w:rsidR="000B6532" w:rsidRDefault="000B653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80" w:rsidRPr="00932B80" w:rsidRDefault="00932B80" w:rsidP="00932B80">
    <w:pPr>
      <w:pStyle w:val="Nagwek"/>
      <w:jc w:val="right"/>
      <w:rPr>
        <w:rFonts w:ascii="Constantia" w:hAnsi="Constantia"/>
      </w:rPr>
    </w:pPr>
    <w:r w:rsidRPr="00932B80">
      <w:rPr>
        <w:rFonts w:ascii="Constantia" w:hAnsi="Constantia"/>
      </w:rPr>
      <w:t>Załącznik do zarządzenia Dyrektora</w:t>
    </w:r>
  </w:p>
  <w:p w:rsidR="00932B80" w:rsidRPr="00932B80" w:rsidRDefault="00932B80" w:rsidP="00932B80">
    <w:pPr>
      <w:pStyle w:val="Nagwek"/>
      <w:jc w:val="right"/>
      <w:rPr>
        <w:rFonts w:ascii="Constantia" w:hAnsi="Constantia"/>
      </w:rPr>
    </w:pPr>
    <w:r w:rsidRPr="00932B80">
      <w:rPr>
        <w:rFonts w:ascii="Constantia" w:hAnsi="Constantia"/>
      </w:rPr>
      <w:t xml:space="preserve"> Żłobków Miejskich w Cieszynie </w:t>
    </w:r>
  </w:p>
  <w:p w:rsidR="00932B80" w:rsidRPr="00932B80" w:rsidRDefault="00932B80" w:rsidP="00932B80">
    <w:pPr>
      <w:pStyle w:val="Nagwek"/>
      <w:jc w:val="right"/>
      <w:rPr>
        <w:rFonts w:ascii="Constantia" w:hAnsi="Constantia"/>
      </w:rPr>
    </w:pPr>
    <w:r w:rsidRPr="00932B80">
      <w:rPr>
        <w:rFonts w:ascii="Constantia" w:hAnsi="Constantia"/>
      </w:rPr>
      <w:t>z dnia 8 maja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597"/>
    <w:multiLevelType w:val="hybridMultilevel"/>
    <w:tmpl w:val="F9C46490"/>
    <w:lvl w:ilvl="0" w:tplc="1AC8BFE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D1"/>
    <w:rsid w:val="000B6532"/>
    <w:rsid w:val="00206E9C"/>
    <w:rsid w:val="002332F2"/>
    <w:rsid w:val="00300CBB"/>
    <w:rsid w:val="00317074"/>
    <w:rsid w:val="00320925"/>
    <w:rsid w:val="003C11E5"/>
    <w:rsid w:val="003E6E9A"/>
    <w:rsid w:val="00480094"/>
    <w:rsid w:val="004A1035"/>
    <w:rsid w:val="00577E0F"/>
    <w:rsid w:val="00583CF2"/>
    <w:rsid w:val="008454AD"/>
    <w:rsid w:val="008503F5"/>
    <w:rsid w:val="00914CCD"/>
    <w:rsid w:val="00932B80"/>
    <w:rsid w:val="00B218D1"/>
    <w:rsid w:val="00B534C5"/>
    <w:rsid w:val="00BB106B"/>
    <w:rsid w:val="00CB4021"/>
    <w:rsid w:val="00D02BA5"/>
    <w:rsid w:val="00E619B7"/>
    <w:rsid w:val="00E7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7F6C-ECDC-47E7-AC62-0537D7CB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E0F"/>
  </w:style>
  <w:style w:type="paragraph" w:styleId="Stopka">
    <w:name w:val="footer"/>
    <w:basedOn w:val="Normalny"/>
    <w:link w:val="StopkaZnak"/>
    <w:uiPriority w:val="99"/>
    <w:unhideWhenUsed/>
    <w:rsid w:val="0057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5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5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5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4CC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1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lobkimiejskie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5F71-5929-417F-9425-E53ABDA3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zarządzenia Dyrektora Żłobków Miejskich z dnia 8 maja 20 r.</dc:title>
  <dc:subject/>
  <dc:creator>ZMCIESZYN</dc:creator>
  <cp:keywords/>
  <dc:description/>
  <cp:lastModifiedBy>ZMCIESZYN</cp:lastModifiedBy>
  <cp:revision>10</cp:revision>
  <cp:lastPrinted>2020-05-08T10:49:00Z</cp:lastPrinted>
  <dcterms:created xsi:type="dcterms:W3CDTF">2020-05-06T08:47:00Z</dcterms:created>
  <dcterms:modified xsi:type="dcterms:W3CDTF">2020-05-10T07:28:00Z</dcterms:modified>
</cp:coreProperties>
</file>